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98742" cy="6105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3" cy="6143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B5" w:rsidRDefault="003D16B5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3D16B5" w:rsidRDefault="003D16B5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42089B" w:rsidP="003D16B5">
      <w:pPr>
        <w:keepNext/>
        <w:rPr>
          <w:sz w:val="28"/>
          <w:szCs w:val="28"/>
        </w:rPr>
      </w:pPr>
      <w:r>
        <w:rPr>
          <w:sz w:val="28"/>
          <w:szCs w:val="28"/>
        </w:rPr>
        <w:t>от 29 октября 2025 года</w:t>
      </w:r>
      <w:r w:rsidR="001F5939">
        <w:rPr>
          <w:sz w:val="28"/>
          <w:szCs w:val="28"/>
        </w:rPr>
        <w:t xml:space="preserve">    </w:t>
      </w:r>
      <w:r w:rsidR="003D16B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="001F59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№ 50</w:t>
      </w:r>
    </w:p>
    <w:p w:rsidR="003D16B5" w:rsidRDefault="003D16B5" w:rsidP="003D16B5">
      <w:pPr>
        <w:keepNext/>
        <w:jc w:val="center"/>
      </w:pPr>
    </w:p>
    <w:p w:rsidR="003D16B5" w:rsidRDefault="001F5939" w:rsidP="003D16B5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3D16B5" w:rsidRDefault="003D16B5" w:rsidP="003D16B5">
      <w:pPr>
        <w:keepNext/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 w:rsidP="003D1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031C4D">
        <w:rPr>
          <w:b/>
          <w:sz w:val="28"/>
          <w:szCs w:val="28"/>
        </w:rPr>
        <w:t>третий квартал</w:t>
      </w:r>
      <w:r w:rsidR="00AD19DD">
        <w:rPr>
          <w:b/>
          <w:sz w:val="28"/>
          <w:szCs w:val="28"/>
        </w:rPr>
        <w:t xml:space="preserve"> 202</w:t>
      </w:r>
      <w:r w:rsidR="00827C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D16B5" w:rsidRDefault="003D16B5" w:rsidP="003D16B5">
      <w:pPr>
        <w:jc w:val="center"/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</w:t>
      </w:r>
      <w:r w:rsidR="00D45CFF">
        <w:rPr>
          <w:sz w:val="28"/>
          <w:szCs w:val="28"/>
        </w:rPr>
        <w:t xml:space="preserve">го кодекса Российской Федерации, </w:t>
      </w:r>
      <w:r w:rsidRPr="00132A44">
        <w:rPr>
          <w:sz w:val="28"/>
          <w:szCs w:val="28"/>
        </w:rPr>
        <w:t xml:space="preserve">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1F5939" w:rsidRPr="00D45CFF" w:rsidRDefault="00D45CFF" w:rsidP="00D45CFF">
      <w:pPr>
        <w:pStyle w:val="ac"/>
        <w:numPr>
          <w:ilvl w:val="0"/>
          <w:numId w:val="3"/>
        </w:numPr>
        <w:autoSpaceDE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о</w:t>
      </w:r>
      <w:r w:rsidR="001F5939" w:rsidRPr="00D45CFF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D45CFF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D45CFF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 w:rsidRPr="00D45CFF">
        <w:rPr>
          <w:color w:val="000000" w:themeColor="text1"/>
          <w:sz w:val="28"/>
          <w:szCs w:val="28"/>
        </w:rPr>
        <w:t xml:space="preserve">района за  </w:t>
      </w:r>
      <w:r w:rsidR="00031C4D">
        <w:rPr>
          <w:color w:val="000000" w:themeColor="text1"/>
          <w:sz w:val="28"/>
          <w:szCs w:val="28"/>
        </w:rPr>
        <w:t>3 квартал</w:t>
      </w:r>
      <w:r w:rsidR="00114C4F" w:rsidRPr="00D45CFF">
        <w:rPr>
          <w:color w:val="000000" w:themeColor="text1"/>
          <w:sz w:val="28"/>
          <w:szCs w:val="28"/>
        </w:rPr>
        <w:t xml:space="preserve"> </w:t>
      </w:r>
      <w:r w:rsidR="00AE35F0" w:rsidRPr="00D45CFF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="001F5939" w:rsidRPr="00D45CFF">
        <w:rPr>
          <w:color w:val="000000" w:themeColor="text1"/>
          <w:sz w:val="28"/>
          <w:szCs w:val="28"/>
        </w:rPr>
        <w:t xml:space="preserve"> го</w:t>
      </w:r>
      <w:r w:rsidR="001F5939" w:rsidRPr="00D45CFF">
        <w:rPr>
          <w:sz w:val="28"/>
          <w:szCs w:val="28"/>
        </w:rPr>
        <w:t xml:space="preserve">да по доходам в сумме </w:t>
      </w:r>
      <w:r w:rsidR="00031C4D">
        <w:rPr>
          <w:color w:val="000000" w:themeColor="text1"/>
          <w:sz w:val="28"/>
          <w:szCs w:val="28"/>
        </w:rPr>
        <w:t>13 082 788,52</w:t>
      </w:r>
      <w:r w:rsidR="00AD19DD" w:rsidRPr="00D45CFF">
        <w:rPr>
          <w:color w:val="000000" w:themeColor="text1"/>
          <w:sz w:val="28"/>
          <w:szCs w:val="28"/>
        </w:rPr>
        <w:t xml:space="preserve"> 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 xml:space="preserve">рублей и по расходам в сумме </w:t>
      </w:r>
      <w:r w:rsidR="00031C4D">
        <w:rPr>
          <w:color w:val="000000" w:themeColor="text1"/>
          <w:sz w:val="28"/>
          <w:szCs w:val="28"/>
        </w:rPr>
        <w:t>12 944 374,13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031C4D">
        <w:rPr>
          <w:sz w:val="28"/>
          <w:szCs w:val="28"/>
        </w:rPr>
        <w:t>3 квартал</w:t>
      </w:r>
      <w:r w:rsidR="00322C61">
        <w:rPr>
          <w:sz w:val="28"/>
          <w:szCs w:val="28"/>
        </w:rPr>
        <w:t xml:space="preserve">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031C4D">
        <w:rPr>
          <w:sz w:val="28"/>
          <w:szCs w:val="28"/>
        </w:rPr>
        <w:t>3 квартал</w:t>
      </w:r>
      <w:r w:rsidR="00114C4F">
        <w:rPr>
          <w:sz w:val="28"/>
          <w:szCs w:val="28"/>
        </w:rPr>
        <w:t xml:space="preserve">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031C4D">
        <w:rPr>
          <w:sz w:val="28"/>
          <w:szCs w:val="28"/>
        </w:rPr>
        <w:t>3 квартал</w:t>
      </w:r>
      <w:r w:rsidR="00114C4F">
        <w:rPr>
          <w:sz w:val="28"/>
          <w:szCs w:val="28"/>
        </w:rPr>
        <w:t xml:space="preserve">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031C4D">
        <w:rPr>
          <w:sz w:val="28"/>
          <w:szCs w:val="28"/>
        </w:rPr>
        <w:t>3 квартал</w:t>
      </w:r>
      <w:r w:rsidR="00D45CFF">
        <w:rPr>
          <w:sz w:val="28"/>
          <w:szCs w:val="28"/>
        </w:rPr>
        <w:t xml:space="preserve"> 2025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F54240">
        <w:rPr>
          <w:sz w:val="28"/>
          <w:szCs w:val="28"/>
        </w:rPr>
        <w:t>Песчаного</w:t>
      </w:r>
      <w:r w:rsidR="00D45CFF">
        <w:rPr>
          <w:sz w:val="28"/>
          <w:szCs w:val="28"/>
        </w:rPr>
        <w:t xml:space="preserve"> сельского поселения на 2025</w:t>
      </w:r>
      <w:r w:rsidR="00AD19DD">
        <w:rPr>
          <w:sz w:val="28"/>
          <w:szCs w:val="28"/>
        </w:rPr>
        <w:t xml:space="preserve"> год, за </w:t>
      </w:r>
      <w:r w:rsidR="00031C4D">
        <w:rPr>
          <w:sz w:val="28"/>
          <w:szCs w:val="28"/>
        </w:rPr>
        <w:t>3 квартал</w:t>
      </w:r>
      <w:r w:rsidR="00D45CFF">
        <w:rPr>
          <w:sz w:val="28"/>
          <w:szCs w:val="28"/>
        </w:rPr>
        <w:t xml:space="preserve"> 2025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AE35F0">
        <w:rPr>
          <w:sz w:val="28"/>
          <w:szCs w:val="28"/>
        </w:rPr>
        <w:t>И.В. Гаращенко</w:t>
      </w:r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939">
        <w:rPr>
          <w:sz w:val="28"/>
          <w:szCs w:val="28"/>
        </w:rPr>
        <w:t xml:space="preserve">. Контроль за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26571B" w:rsidRDefault="0026571B">
      <w:pPr>
        <w:ind w:firstLine="720"/>
        <w:jc w:val="both"/>
        <w:rPr>
          <w:sz w:val="28"/>
          <w:szCs w:val="28"/>
        </w:rPr>
      </w:pPr>
    </w:p>
    <w:p w:rsidR="0026571B" w:rsidRDefault="0026571B">
      <w:pPr>
        <w:ind w:firstLine="720"/>
        <w:jc w:val="both"/>
        <w:rPr>
          <w:sz w:val="28"/>
          <w:szCs w:val="28"/>
        </w:rPr>
      </w:pPr>
    </w:p>
    <w:p w:rsidR="00D45CFF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  <w:r w:rsidR="00D45CFF">
        <w:rPr>
          <w:sz w:val="28"/>
          <w:szCs w:val="28"/>
        </w:rPr>
        <w:t xml:space="preserve"> поселения</w:t>
      </w:r>
    </w:p>
    <w:p w:rsidR="001F5939" w:rsidRPr="0026571B" w:rsidRDefault="001F5939" w:rsidP="0026571B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</w:t>
      </w:r>
      <w:r w:rsidR="00D45C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26571B">
        <w:rPr>
          <w:sz w:val="28"/>
          <w:szCs w:val="28"/>
        </w:rPr>
        <w:t>В.В. Мишуров</w:t>
      </w:r>
    </w:p>
    <w:p w:rsidR="001F5939" w:rsidRDefault="001F5939">
      <w:pPr>
        <w:sectPr w:rsidR="001F5939" w:rsidSect="0026571B">
          <w:pgSz w:w="11906" w:h="16838"/>
          <w:pgMar w:top="284" w:right="850" w:bottom="142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40"/>
        <w:gridCol w:w="20"/>
      </w:tblGrid>
      <w:tr w:rsidR="00114C4F" w:rsidTr="00114C4F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114C4F" w:rsidRPr="000F4F8A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26571B" w:rsidP="00D45CFF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42089B">
              <w:rPr>
                <w:sz w:val="28"/>
                <w:szCs w:val="28"/>
              </w:rPr>
              <w:t>т 29 октября</w:t>
            </w:r>
            <w:r w:rsidR="002362A6">
              <w:rPr>
                <w:sz w:val="28"/>
                <w:szCs w:val="28"/>
              </w:rPr>
              <w:t>202</w:t>
            </w:r>
            <w:r w:rsidR="00D45CFF">
              <w:rPr>
                <w:sz w:val="28"/>
                <w:szCs w:val="28"/>
              </w:rPr>
              <w:t>5</w:t>
            </w:r>
            <w:r w:rsidR="0042089B">
              <w:rPr>
                <w:sz w:val="28"/>
                <w:szCs w:val="28"/>
              </w:rPr>
              <w:t xml:space="preserve"> года № 50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114C4F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DB48E3">
            <w:pPr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114C4F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14C4F" w:rsidRDefault="00114C4F" w:rsidP="00031C4D">
            <w:pPr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</w:t>
            </w:r>
            <w:r w:rsidR="00BC69B5">
              <w:rPr>
                <w:sz w:val="28"/>
                <w:szCs w:val="28"/>
              </w:rPr>
              <w:t xml:space="preserve"> бюджетов за </w:t>
            </w:r>
            <w:r w:rsidR="00031C4D">
              <w:rPr>
                <w:sz w:val="28"/>
                <w:szCs w:val="28"/>
              </w:rPr>
              <w:t xml:space="preserve">3 квартал </w:t>
            </w:r>
            <w:r w:rsidR="00BC69B5">
              <w:rPr>
                <w:sz w:val="28"/>
                <w:szCs w:val="28"/>
              </w:rPr>
              <w:t>202</w:t>
            </w:r>
            <w:r w:rsidR="00D45C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0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14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13A44">
              <w:rPr>
                <w:b/>
                <w:sz w:val="28"/>
                <w:szCs w:val="28"/>
              </w:rPr>
              <w:t>2035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4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44">
              <w:rPr>
                <w:sz w:val="28"/>
                <w:szCs w:val="28"/>
              </w:rPr>
              <w:t>2035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13A44">
              <w:rPr>
                <w:color w:val="000000"/>
                <w:sz w:val="28"/>
                <w:szCs w:val="28"/>
              </w:rPr>
              <w:t>74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44">
              <w:rPr>
                <w:sz w:val="28"/>
                <w:szCs w:val="28"/>
              </w:rPr>
              <w:t>74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13A44">
              <w:rPr>
                <w:color w:val="000000"/>
                <w:sz w:val="28"/>
                <w:szCs w:val="28"/>
              </w:rPr>
              <w:t>596,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13A44">
              <w:rPr>
                <w:color w:val="000000"/>
                <w:sz w:val="28"/>
                <w:szCs w:val="28"/>
              </w:rPr>
              <w:t>596,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F13A44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CF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F13A44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F13A44">
              <w:rPr>
                <w:sz w:val="28"/>
                <w:szCs w:val="28"/>
              </w:rPr>
              <w:t>1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44">
              <w:rPr>
                <w:sz w:val="28"/>
                <w:szCs w:val="28"/>
              </w:rPr>
              <w:t>1365,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44">
              <w:rPr>
                <w:sz w:val="28"/>
                <w:szCs w:val="28"/>
              </w:rPr>
              <w:t>226,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44">
              <w:rPr>
                <w:sz w:val="28"/>
                <w:szCs w:val="28"/>
              </w:rPr>
              <w:t>1139,1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2,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67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114C4F" w:rsidP="00F13A44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-</w:t>
            </w:r>
            <w:r w:rsidR="00F13A44">
              <w:rPr>
                <w:b/>
                <w:sz w:val="28"/>
                <w:szCs w:val="28"/>
              </w:rPr>
              <w:t>44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95268D" w:rsidRDefault="00F13A44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13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13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F13A44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F13A44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3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3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F13A44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F13A44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4C4F">
              <w:rPr>
                <w:sz w:val="28"/>
                <w:szCs w:val="28"/>
              </w:rPr>
              <w:t>0,0</w:t>
            </w:r>
          </w:p>
        </w:tc>
      </w:tr>
      <w:tr w:rsidR="00322C61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322C61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9999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C7A60" w:rsidTr="004B24FA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F13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13A44">
              <w:rPr>
                <w:b/>
                <w:sz w:val="28"/>
                <w:szCs w:val="28"/>
              </w:rPr>
              <w:t>44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F13A44" w:rsidP="008F4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7</w:t>
            </w:r>
          </w:p>
        </w:tc>
      </w:tr>
      <w:tr w:rsidR="00114C4F" w:rsidTr="001C7A60">
        <w:tblPrEx>
          <w:tblCellMar>
            <w:left w:w="108" w:type="dxa"/>
            <w:right w:w="108" w:type="dxa"/>
          </w:tblCellMar>
        </w:tblPrEx>
        <w:trPr>
          <w:trHeight w:val="13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1C7A60">
              <w:rPr>
                <w:sz w:val="28"/>
                <w:szCs w:val="28"/>
              </w:rPr>
              <w:t>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D4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123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7A60"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031C4D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4A1DA1" w:rsidP="00F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44">
              <w:rPr>
                <w:sz w:val="28"/>
                <w:szCs w:val="28"/>
              </w:rPr>
              <w:t>44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62,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31C4D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82,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F13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13A44">
              <w:rPr>
                <w:b/>
                <w:sz w:val="28"/>
                <w:szCs w:val="28"/>
              </w:rPr>
              <w:t>208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F13A4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114C4F" w:rsidTr="00114C4F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26571B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A1DA1">
              <w:rPr>
                <w:sz w:val="28"/>
                <w:szCs w:val="28"/>
              </w:rPr>
              <w:t>В.В. Мишуров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  <w:bookmarkStart w:id="0" w:name="RANGE!A1%253AI91"/>
      <w:bookmarkEnd w:id="0"/>
    </w:p>
    <w:tbl>
      <w:tblPr>
        <w:tblW w:w="15659" w:type="dxa"/>
        <w:tblInd w:w="108" w:type="dxa"/>
        <w:tblLook w:val="04A0"/>
      </w:tblPr>
      <w:tblGrid>
        <w:gridCol w:w="4536"/>
        <w:gridCol w:w="916"/>
        <w:gridCol w:w="820"/>
        <w:gridCol w:w="1648"/>
        <w:gridCol w:w="800"/>
        <w:gridCol w:w="2006"/>
        <w:gridCol w:w="1484"/>
        <w:gridCol w:w="1680"/>
        <w:gridCol w:w="1769"/>
      </w:tblGrid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1%253AI92"/>
            <w:bookmarkEnd w:id="1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6571B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</w:t>
            </w:r>
            <w:r w:rsidR="0042089B">
              <w:rPr>
                <w:sz w:val="28"/>
                <w:szCs w:val="28"/>
                <w:lang w:eastAsia="ru-RU"/>
              </w:rPr>
              <w:t xml:space="preserve">т 29 октября </w:t>
            </w:r>
            <w:r w:rsidR="00695B9E">
              <w:rPr>
                <w:sz w:val="28"/>
                <w:szCs w:val="28"/>
                <w:lang w:eastAsia="ru-RU"/>
              </w:rPr>
              <w:t>2025</w:t>
            </w:r>
            <w:r w:rsidR="00DE594A">
              <w:rPr>
                <w:sz w:val="28"/>
                <w:szCs w:val="28"/>
                <w:lang w:eastAsia="ru-RU"/>
              </w:rPr>
              <w:t xml:space="preserve"> </w:t>
            </w:r>
            <w:r w:rsidR="0042089B">
              <w:rPr>
                <w:sz w:val="28"/>
                <w:szCs w:val="28"/>
                <w:lang w:eastAsia="ru-RU"/>
              </w:rPr>
              <w:t>года № 50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F20DE">
        <w:trPr>
          <w:trHeight w:val="72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DD1C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</w:t>
            </w:r>
            <w:r w:rsidR="00E351C0">
              <w:rPr>
                <w:sz w:val="28"/>
                <w:szCs w:val="28"/>
                <w:lang w:eastAsia="ru-RU"/>
              </w:rPr>
              <w:t xml:space="preserve"> расходов за </w:t>
            </w:r>
            <w:r w:rsidR="00DD1CB5">
              <w:rPr>
                <w:sz w:val="28"/>
                <w:szCs w:val="28"/>
                <w:lang w:eastAsia="ru-RU"/>
              </w:rPr>
              <w:t>3 квартал</w:t>
            </w:r>
            <w:r w:rsidR="00E351C0">
              <w:rPr>
                <w:sz w:val="28"/>
                <w:szCs w:val="28"/>
                <w:lang w:eastAsia="ru-RU"/>
              </w:rPr>
              <w:t xml:space="preserve"> 2025</w:t>
            </w:r>
            <w:r w:rsidRPr="00114C4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14C4F" w:rsidRPr="00114C4F" w:rsidTr="00FF20DE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3E0985" w:rsidRPr="00114C4F" w:rsidTr="00FF20DE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3E0985" w:rsidRPr="00114C4F" w:rsidTr="00FF20DE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3D16B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E83EE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93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3F1939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52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114C4F" w:rsidP="00FA1D2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4BC8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A1D23">
              <w:rPr>
                <w:b/>
                <w:bCs/>
                <w:sz w:val="28"/>
                <w:szCs w:val="28"/>
                <w:lang w:eastAsia="ru-RU"/>
              </w:rPr>
              <w:t>2407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FA1D2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3,1</w:t>
            </w:r>
          </w:p>
        </w:tc>
      </w:tr>
      <w:tr w:rsidR="003E0985" w:rsidRPr="00114C4F" w:rsidTr="00FF20DE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BC70C8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114C4F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287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2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2A29D1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202,7</w:t>
            </w:r>
            <w:r w:rsidR="00114C4F" w:rsidRPr="000A4BC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,4</w:t>
            </w:r>
            <w:r w:rsidR="00114C4F" w:rsidRPr="000A4BC8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3D16B5">
        <w:trPr>
          <w:trHeight w:val="187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114C4F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7</w:t>
            </w:r>
          </w:p>
        </w:tc>
      </w:tr>
      <w:tr w:rsidR="003E0985" w:rsidRPr="00114C4F" w:rsidTr="003D16B5">
        <w:trPr>
          <w:trHeight w:val="5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3F193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31,</w:t>
            </w:r>
            <w:r w:rsidR="003F193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114C4F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D5FF6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653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4E101A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6,6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6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114C4F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D5FF6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459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9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5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F19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114C4F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,1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1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114C4F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5</w:t>
            </w:r>
          </w:p>
        </w:tc>
      </w:tr>
      <w:tr w:rsidR="00DE594A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7205A4" w:rsidRDefault="004B0107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201B65" w:rsidRPr="007205A4">
              <w:rPr>
                <w:sz w:val="28"/>
                <w:szCs w:val="28"/>
                <w:lang w:eastAsia="ru-RU"/>
              </w:rPr>
              <w:t>1,</w:t>
            </w:r>
            <w:r w:rsidR="004E101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7205A4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9</w:t>
            </w:r>
          </w:p>
        </w:tc>
      </w:tr>
      <w:tr w:rsidR="003E0985" w:rsidRPr="00114C4F" w:rsidTr="00FF20DE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DE59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10</w:t>
            </w:r>
            <w:r w:rsidR="002A7EAC" w:rsidRPr="007205A4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E594A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10</w:t>
            </w:r>
            <w:r w:rsidR="002A7EAC" w:rsidRPr="007205A4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114C4F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4E101A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E00D42" w:rsidP="004E10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4E101A"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4E101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</w:t>
            </w:r>
          </w:p>
        </w:tc>
      </w:tr>
      <w:tr w:rsidR="00321E31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21E31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ервный фонд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3001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3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4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114C4F" w:rsidP="00AB3A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-</w:t>
            </w:r>
            <w:r w:rsidR="00AB3A32">
              <w:rPr>
                <w:sz w:val="28"/>
                <w:szCs w:val="28"/>
                <w:lang w:eastAsia="ru-RU"/>
              </w:rPr>
              <w:t>1388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AB3A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4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BC70C8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0F74C7" w:rsidP="00CF03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1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114C4F" w:rsidP="001409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-</w:t>
            </w:r>
            <w:r w:rsidR="001409A4">
              <w:rPr>
                <w:sz w:val="28"/>
                <w:szCs w:val="28"/>
                <w:lang w:eastAsia="ru-RU"/>
              </w:rPr>
              <w:t>928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1409A4" w:rsidP="002A7E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3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0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114C4F" w:rsidP="008063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-</w:t>
            </w:r>
            <w:r w:rsidR="00806303">
              <w:rPr>
                <w:sz w:val="28"/>
                <w:szCs w:val="28"/>
                <w:lang w:eastAsia="ru-RU"/>
              </w:rPr>
              <w:t>252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80630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  <w:r w:rsidR="00830691"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273FF" w:rsidRDefault="00114C4F" w:rsidP="008063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273FF">
              <w:rPr>
                <w:sz w:val="28"/>
                <w:szCs w:val="28"/>
                <w:lang w:eastAsia="ru-RU"/>
              </w:rPr>
              <w:t>-</w:t>
            </w:r>
            <w:r w:rsidR="00806303">
              <w:rPr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273FF" w:rsidRDefault="0080630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1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30691">
              <w:rPr>
                <w:sz w:val="28"/>
                <w:szCs w:val="28"/>
                <w:lang w:eastAsia="ru-RU"/>
              </w:rPr>
              <w:t>5</w:t>
            </w:r>
            <w:r w:rsidR="00F2483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063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806303">
              <w:rPr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0630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,2</w:t>
            </w:r>
          </w:p>
        </w:tc>
      </w:tr>
      <w:tr w:rsidR="00DE594A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4B0107" w:rsidP="008063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806303">
              <w:rPr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80630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</w:t>
            </w:r>
          </w:p>
        </w:tc>
      </w:tr>
      <w:tr w:rsidR="003E0985" w:rsidRPr="00114C4F" w:rsidTr="00FF20DE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18" w:rsidRPr="00114C4F" w:rsidRDefault="00830691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063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806303">
              <w:rPr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0630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2</w:t>
            </w: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C70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063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806303">
              <w:rPr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0630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7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F74C7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B26C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4629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26CBB">
              <w:rPr>
                <w:b/>
                <w:bCs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B26CB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3,7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00D42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7</w:t>
            </w:r>
          </w:p>
        </w:tc>
      </w:tr>
      <w:tr w:rsidR="003E0985" w:rsidRPr="00114C4F" w:rsidTr="00FF20DE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7</w:t>
            </w:r>
          </w:p>
        </w:tc>
      </w:tr>
      <w:tr w:rsidR="003E0985" w:rsidRPr="00114C4F" w:rsidTr="00FF20DE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7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840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313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8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26CBB">
              <w:rPr>
                <w:b/>
                <w:bCs/>
                <w:sz w:val="28"/>
                <w:szCs w:val="28"/>
                <w:lang w:eastAsia="ru-RU"/>
              </w:rPr>
              <w:t>359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0,6</w:t>
            </w:r>
          </w:p>
        </w:tc>
      </w:tr>
      <w:tr w:rsidR="003E0985" w:rsidRPr="00114C4F" w:rsidTr="00FF20D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40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313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8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359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6</w:t>
            </w:r>
          </w:p>
        </w:tc>
      </w:tr>
      <w:tr w:rsidR="003E0985" w:rsidRPr="00114C4F" w:rsidTr="00FF20D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8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313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3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145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,6</w:t>
            </w:r>
          </w:p>
        </w:tc>
      </w:tr>
      <w:tr w:rsidR="003E0985" w:rsidRPr="00114C4F" w:rsidTr="00FF20DE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74C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5441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5441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5441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,3</w:t>
            </w:r>
          </w:p>
        </w:tc>
      </w:tr>
      <w:tr w:rsidR="003E0985" w:rsidRPr="00114C4F" w:rsidTr="00FF20D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70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7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B26C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26CBB">
              <w:rPr>
                <w:b/>
                <w:bCs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0,9</w:t>
            </w:r>
          </w:p>
        </w:tc>
      </w:tr>
      <w:tr w:rsidR="003E0985" w:rsidRPr="00114C4F" w:rsidTr="003D16B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2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газ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</w:t>
            </w:r>
            <w:r w:rsidR="00F24832">
              <w:rPr>
                <w:sz w:val="28"/>
                <w:szCs w:val="28"/>
                <w:lang w:eastAsia="ru-RU"/>
              </w:rPr>
              <w:t>012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24832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24832" w:rsidP="00FF20D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вод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2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C4" w:rsidRPr="00114C4F" w:rsidRDefault="00E83EE8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5</w:t>
            </w:r>
          </w:p>
        </w:tc>
      </w:tr>
      <w:tr w:rsidR="003E0985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8442D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8442D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8442D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3</w:t>
            </w:r>
          </w:p>
        </w:tc>
      </w:tr>
      <w:tr w:rsidR="00797AF5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AF5" w:rsidRPr="00114C4F" w:rsidRDefault="00797AF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благоустройства за счет средств победителя краевого конкурса на звание «Лучший территориальный орган местного самоуправления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3026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Pr="00114C4F" w:rsidRDefault="00B26CBB" w:rsidP="00216B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797AF5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F20DE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0DE" w:rsidRPr="00114C4F" w:rsidRDefault="00FF20D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 Тбилисского района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1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Pr="00114C4F" w:rsidRDefault="00FF20DE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1</w:t>
            </w:r>
          </w:p>
        </w:tc>
      </w:tr>
      <w:tr w:rsidR="003E0985" w:rsidRPr="00114C4F" w:rsidTr="003D16B5">
        <w:trPr>
          <w:trHeight w:val="1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E83EE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8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E83EE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4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114C4F" w:rsidP="00B26C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26CBB">
              <w:rPr>
                <w:b/>
                <w:bCs/>
                <w:sz w:val="28"/>
                <w:szCs w:val="28"/>
                <w:lang w:eastAsia="ru-RU"/>
              </w:rPr>
              <w:t>848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B26CB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8,5</w:t>
            </w:r>
          </w:p>
        </w:tc>
      </w:tr>
      <w:tr w:rsidR="003E0985" w:rsidRPr="00114C4F" w:rsidTr="003D16B5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4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848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,5</w:t>
            </w:r>
          </w:p>
        </w:tc>
      </w:tr>
      <w:tr w:rsidR="003E0985" w:rsidRPr="00114C4F" w:rsidTr="00FF20DE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4</w:t>
            </w:r>
          </w:p>
        </w:tc>
      </w:tr>
      <w:tr w:rsidR="003E0985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</w:t>
            </w:r>
          </w:p>
        </w:tc>
      </w:tr>
      <w:tr w:rsidR="003E0985" w:rsidRPr="00114C4F" w:rsidTr="003D16B5">
        <w:trPr>
          <w:trHeight w:val="3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E83EE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B26C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26CBB">
              <w:rPr>
                <w:b/>
                <w:bCs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26CB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3E0985" w:rsidRPr="00114C4F" w:rsidTr="003D16B5">
        <w:trPr>
          <w:trHeight w:val="3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313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83EE8">
              <w:rPr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83EE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B26C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B26CBB">
              <w:rPr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00C4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1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313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94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26C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26CBB">
              <w:rPr>
                <w:b/>
                <w:bCs/>
                <w:sz w:val="28"/>
                <w:szCs w:val="28"/>
                <w:lang w:eastAsia="ru-RU"/>
              </w:rPr>
              <w:t>3775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26CB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7,4</w:t>
            </w:r>
          </w:p>
        </w:tc>
      </w:tr>
      <w:tr w:rsidR="003E0985" w:rsidRPr="00114C4F" w:rsidTr="004B0107">
        <w:trPr>
          <w:trHeight w:val="1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7A2BCC">
              <w:rPr>
                <w:sz w:val="28"/>
                <w:szCs w:val="28"/>
                <w:lang w:eastAsia="ru-RU"/>
              </w:rPr>
              <w:t>.В. Мишуров</w:t>
            </w:r>
          </w:p>
        </w:tc>
      </w:tr>
    </w:tbl>
    <w:p w:rsidR="007A2BCC" w:rsidRDefault="007A2BCC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8630E4" w:rsidRDefault="008630E4" w:rsidP="007A2BCC">
      <w:pPr>
        <w:tabs>
          <w:tab w:val="left" w:pos="10200"/>
        </w:tabs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80"/>
      </w:tblGrid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:E38"/>
            <w:bookmarkEnd w:id="2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22EB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C6500">
        <w:trPr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922EB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2EB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262FAA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42089B">
              <w:rPr>
                <w:sz w:val="28"/>
                <w:szCs w:val="28"/>
                <w:lang w:eastAsia="ru-RU"/>
              </w:rPr>
              <w:t xml:space="preserve">т 29 октября </w:t>
            </w:r>
            <w:r w:rsidR="00114C4F" w:rsidRPr="00922EBF">
              <w:rPr>
                <w:sz w:val="28"/>
                <w:szCs w:val="28"/>
                <w:lang w:eastAsia="ru-RU"/>
              </w:rPr>
              <w:t>202</w:t>
            </w:r>
            <w:r w:rsidR="00EA7A7D" w:rsidRPr="00922EBF">
              <w:rPr>
                <w:sz w:val="28"/>
                <w:szCs w:val="28"/>
                <w:lang w:eastAsia="ru-RU"/>
              </w:rPr>
              <w:t>5</w:t>
            </w:r>
            <w:r w:rsidR="0042089B">
              <w:rPr>
                <w:sz w:val="28"/>
                <w:szCs w:val="28"/>
                <w:lang w:eastAsia="ru-RU"/>
              </w:rPr>
              <w:t xml:space="preserve"> года № 50</w:t>
            </w:r>
          </w:p>
        </w:tc>
      </w:tr>
      <w:tr w:rsidR="00114C4F" w:rsidRPr="00114C4F" w:rsidTr="00FC650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8630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</w:t>
            </w:r>
            <w:r w:rsidR="009D4629">
              <w:rPr>
                <w:sz w:val="28"/>
                <w:szCs w:val="28"/>
                <w:lang w:eastAsia="ru-RU"/>
              </w:rPr>
              <w:t xml:space="preserve"> бюджетов за </w:t>
            </w:r>
            <w:r w:rsidR="008630E4">
              <w:rPr>
                <w:sz w:val="28"/>
                <w:szCs w:val="28"/>
                <w:lang w:eastAsia="ru-RU"/>
              </w:rPr>
              <w:t>3 квартал</w:t>
            </w:r>
            <w:r w:rsidR="009D4629">
              <w:rPr>
                <w:sz w:val="28"/>
                <w:szCs w:val="28"/>
                <w:lang w:eastAsia="ru-RU"/>
              </w:rPr>
              <w:t xml:space="preserve"> 2025</w:t>
            </w:r>
            <w:r w:rsidRPr="00114C4F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FC6500">
        <w:trPr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93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52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73563">
              <w:rPr>
                <w:b/>
                <w:bCs/>
                <w:sz w:val="28"/>
                <w:szCs w:val="28"/>
                <w:lang w:eastAsia="ru-RU"/>
              </w:rPr>
              <w:t>240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3,1</w:t>
            </w:r>
          </w:p>
        </w:tc>
      </w:tr>
      <w:tr w:rsidR="00114C4F" w:rsidRPr="00114C4F" w:rsidTr="00FC6500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28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2</w:t>
            </w:r>
          </w:p>
        </w:tc>
      </w:tr>
      <w:tr w:rsidR="00114C4F" w:rsidRPr="00114C4F" w:rsidTr="00FC6500">
        <w:trPr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3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65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6</w:t>
            </w:r>
          </w:p>
        </w:tc>
      </w:tr>
      <w:tr w:rsidR="00114C4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</w:t>
            </w:r>
          </w:p>
        </w:tc>
      </w:tr>
      <w:tr w:rsidR="00922EB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F" w:rsidRPr="00114C4F" w:rsidRDefault="00922EB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 Резервный фон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Pr="00114C4F" w:rsidRDefault="00922EB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3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4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138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4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373563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114C4F" w:rsidP="0037356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73563">
              <w:rPr>
                <w:b/>
                <w:bCs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3,7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7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840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373563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8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73563">
              <w:rPr>
                <w:b/>
                <w:bCs/>
                <w:sz w:val="28"/>
                <w:szCs w:val="28"/>
                <w:lang w:eastAsia="ru-RU"/>
              </w:rPr>
              <w:t>35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0,6</w:t>
            </w:r>
          </w:p>
        </w:tc>
      </w:tr>
      <w:tr w:rsidR="00114C4F" w:rsidRPr="00114C4F" w:rsidTr="00FC6500">
        <w:trPr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40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8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35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,6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70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7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73563">
              <w:rPr>
                <w:b/>
                <w:bCs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0,6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2</w:t>
            </w:r>
            <w:r w:rsidR="00C36BC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5</w:t>
            </w:r>
          </w:p>
        </w:tc>
      </w:tr>
      <w:tr w:rsidR="00114C4F" w:rsidRPr="00114C4F" w:rsidTr="00FC6500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8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4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373563">
              <w:rPr>
                <w:b/>
                <w:bCs/>
                <w:sz w:val="28"/>
                <w:szCs w:val="28"/>
                <w:lang w:eastAsia="ru-RU"/>
              </w:rPr>
              <w:t>84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8,5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4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37356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373563">
              <w:rPr>
                <w:sz w:val="28"/>
                <w:szCs w:val="28"/>
                <w:lang w:eastAsia="ru-RU"/>
              </w:rPr>
              <w:t>84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7356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,5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04D9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C04D9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04D9C">
              <w:rPr>
                <w:b/>
                <w:bCs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04D9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04D9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C04D9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04D9C">
              <w:rPr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04D9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</w:t>
            </w:r>
          </w:p>
        </w:tc>
      </w:tr>
      <w:tr w:rsidR="00114C4F" w:rsidRPr="00114C4F" w:rsidTr="00FC6500">
        <w:trPr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04D9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1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04D9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94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04D9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04D9C">
              <w:rPr>
                <w:b/>
                <w:bCs/>
                <w:sz w:val="28"/>
                <w:szCs w:val="28"/>
                <w:lang w:eastAsia="ru-RU"/>
              </w:rPr>
              <w:t>377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04D9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7,4</w:t>
            </w: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FAA" w:rsidRDefault="00262FA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62FAA" w:rsidRDefault="00262FA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D445FB" w:rsidRDefault="00D445FB" w:rsidP="003833EE">
      <w:pPr>
        <w:autoSpaceDE w:val="0"/>
        <w:jc w:val="both"/>
        <w:rPr>
          <w:szCs w:val="28"/>
        </w:rPr>
      </w:pPr>
    </w:p>
    <w:p w:rsidR="00DB48E3" w:rsidRDefault="00DB48E3" w:rsidP="003833EE">
      <w:pPr>
        <w:autoSpaceDE w:val="0"/>
        <w:jc w:val="both"/>
        <w:rPr>
          <w:szCs w:val="28"/>
        </w:rPr>
      </w:pPr>
    </w:p>
    <w:p w:rsidR="00C04D9C" w:rsidRDefault="00C04D9C" w:rsidP="003833EE">
      <w:pPr>
        <w:autoSpaceDE w:val="0"/>
        <w:jc w:val="both"/>
        <w:rPr>
          <w:szCs w:val="28"/>
        </w:rPr>
      </w:pPr>
    </w:p>
    <w:p w:rsidR="00C04D9C" w:rsidRDefault="00C04D9C" w:rsidP="003833EE">
      <w:pPr>
        <w:autoSpaceDE w:val="0"/>
        <w:jc w:val="both"/>
        <w:rPr>
          <w:szCs w:val="28"/>
        </w:rPr>
      </w:pPr>
    </w:p>
    <w:p w:rsidR="00C04D9C" w:rsidRDefault="00C04D9C" w:rsidP="003833EE">
      <w:pPr>
        <w:autoSpaceDE w:val="0"/>
        <w:jc w:val="both"/>
        <w:rPr>
          <w:szCs w:val="28"/>
        </w:rPr>
      </w:pPr>
    </w:p>
    <w:p w:rsidR="00C04D9C" w:rsidRDefault="00C04D9C" w:rsidP="003833EE">
      <w:pPr>
        <w:autoSpaceDE w:val="0"/>
        <w:jc w:val="both"/>
        <w:rPr>
          <w:szCs w:val="28"/>
        </w:rPr>
      </w:pPr>
    </w:p>
    <w:p w:rsidR="00C04D9C" w:rsidRDefault="00C04D9C" w:rsidP="003833EE">
      <w:pPr>
        <w:autoSpaceDE w:val="0"/>
        <w:jc w:val="both"/>
        <w:rPr>
          <w:szCs w:val="28"/>
        </w:rPr>
      </w:pPr>
    </w:p>
    <w:p w:rsidR="00C04D9C" w:rsidRDefault="00C04D9C" w:rsidP="003833EE">
      <w:pPr>
        <w:autoSpaceDE w:val="0"/>
        <w:jc w:val="both"/>
        <w:rPr>
          <w:szCs w:val="28"/>
        </w:rPr>
      </w:pPr>
    </w:p>
    <w:p w:rsidR="00C04D9C" w:rsidRDefault="00C04D9C" w:rsidP="003833EE">
      <w:pPr>
        <w:autoSpaceDE w:val="0"/>
        <w:jc w:val="both"/>
        <w:rPr>
          <w:szCs w:val="28"/>
        </w:rPr>
      </w:pPr>
    </w:p>
    <w:p w:rsidR="00262FAA" w:rsidRDefault="00262FAA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42089B">
              <w:rPr>
                <w:sz w:val="28"/>
                <w:szCs w:val="28"/>
              </w:rPr>
              <w:t xml:space="preserve">29 октября </w:t>
            </w:r>
            <w:r w:rsidR="00D445FB">
              <w:rPr>
                <w:sz w:val="28"/>
                <w:szCs w:val="28"/>
              </w:rPr>
              <w:t>2025</w:t>
            </w:r>
            <w:r w:rsidR="004958C6">
              <w:rPr>
                <w:sz w:val="28"/>
                <w:szCs w:val="28"/>
              </w:rPr>
              <w:t xml:space="preserve"> года</w:t>
            </w:r>
            <w:r w:rsidR="0042089B">
              <w:rPr>
                <w:sz w:val="28"/>
                <w:szCs w:val="28"/>
              </w:rPr>
              <w:t xml:space="preserve"> № 50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C04D9C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C04D9C">
              <w:rPr>
                <w:sz w:val="28"/>
                <w:szCs w:val="28"/>
              </w:rPr>
              <w:t>3 квартал</w:t>
            </w:r>
            <w:r w:rsidR="00D445FB">
              <w:rPr>
                <w:sz w:val="28"/>
                <w:szCs w:val="28"/>
              </w:rPr>
              <w:t xml:space="preserve"> 202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43717" w:rsidP="00C0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4D9C">
              <w:rPr>
                <w:sz w:val="28"/>
                <w:szCs w:val="28"/>
              </w:rPr>
              <w:t>15162,8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04D9C" w:rsidP="00C0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116,9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04D9C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9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C04D9C">
            <w:pPr>
              <w:jc w:val="center"/>
            </w:pPr>
            <w:r>
              <w:rPr>
                <w:sz w:val="28"/>
                <w:szCs w:val="28"/>
              </w:rPr>
              <w:t>86,5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0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9,5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0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8,5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43717" w:rsidP="00C0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4D9C">
              <w:rPr>
                <w:sz w:val="28"/>
                <w:szCs w:val="28"/>
              </w:rPr>
              <w:t>3741,0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C04D9C">
            <w:pPr>
              <w:jc w:val="center"/>
            </w:pPr>
            <w:r>
              <w:rPr>
                <w:sz w:val="28"/>
                <w:szCs w:val="28"/>
              </w:rPr>
              <w:t>77,6</w:t>
            </w:r>
          </w:p>
        </w:tc>
      </w:tr>
      <w:tr w:rsidR="001F5939" w:rsidTr="00304BC6">
        <w:trPr>
          <w:cantSplit/>
          <w:trHeight w:val="778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7</w:t>
            </w:r>
            <w:r w:rsidR="00643717">
              <w:rPr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0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4D9C">
              <w:rPr>
                <w:sz w:val="28"/>
                <w:szCs w:val="28"/>
              </w:rPr>
              <w:t>138,4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04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4D9C">
              <w:rPr>
                <w:sz w:val="28"/>
                <w:szCs w:val="28"/>
              </w:rPr>
              <w:t>1695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 w:rsidP="00C04D9C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C04D9C">
              <w:rPr>
                <w:sz w:val="28"/>
                <w:szCs w:val="28"/>
              </w:rPr>
              <w:t>8,9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304BC6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  <w:tr w:rsidR="00C04D9C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C04D9C" w:rsidRDefault="00C04D9C">
            <w:pPr>
              <w:rPr>
                <w:sz w:val="28"/>
                <w:szCs w:val="28"/>
              </w:rPr>
            </w:pPr>
          </w:p>
          <w:p w:rsidR="00C04D9C" w:rsidRDefault="00C04D9C">
            <w:pPr>
              <w:rPr>
                <w:sz w:val="28"/>
                <w:szCs w:val="28"/>
              </w:rPr>
            </w:pPr>
          </w:p>
          <w:p w:rsidR="00C04D9C" w:rsidRDefault="00C04D9C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C04D9C" w:rsidRDefault="00C04D9C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C04D9C" w:rsidRDefault="00C04D9C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C04D9C" w:rsidRDefault="00C04D9C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C04D9C" w:rsidRDefault="00C04D9C" w:rsidP="00CA2A0C">
            <w:pPr>
              <w:jc w:val="right"/>
              <w:rPr>
                <w:sz w:val="28"/>
                <w:szCs w:val="28"/>
              </w:rPr>
            </w:pP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4A6453" w:rsidRDefault="004A6453" w:rsidP="00C04D9C">
            <w:pPr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ПРИЛОЖЕНИЕ № 5</w:t>
            </w:r>
          </w:p>
        </w:tc>
      </w:tr>
      <w:tr w:rsidR="004A6453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4A6453" w:rsidRDefault="004A645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4A6453" w:rsidRDefault="004A6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4A6453" w:rsidRDefault="004A6453" w:rsidP="00D94D61">
            <w:pPr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42089B">
            <w:pPr>
              <w:ind w:left="-286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42089B">
              <w:rPr>
                <w:sz w:val="28"/>
                <w:szCs w:val="28"/>
              </w:rPr>
              <w:t xml:space="preserve">29 октября </w:t>
            </w:r>
            <w:r w:rsidR="004A6453">
              <w:rPr>
                <w:sz w:val="28"/>
                <w:szCs w:val="28"/>
              </w:rPr>
              <w:t>2025</w:t>
            </w:r>
            <w:r w:rsidR="004958C6">
              <w:rPr>
                <w:sz w:val="28"/>
                <w:szCs w:val="28"/>
              </w:rPr>
              <w:t xml:space="preserve"> года</w:t>
            </w:r>
            <w:r w:rsidR="0042089B">
              <w:rPr>
                <w:sz w:val="28"/>
                <w:szCs w:val="28"/>
              </w:rPr>
              <w:t xml:space="preserve"> № 50</w:t>
            </w:r>
            <w:bookmarkStart w:id="3" w:name="_GoBack"/>
            <w:bookmarkEnd w:id="3"/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C04D9C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</w:t>
            </w:r>
            <w:r w:rsidR="004A6453">
              <w:rPr>
                <w:sz w:val="28"/>
                <w:szCs w:val="28"/>
              </w:rPr>
              <w:t>5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C04D9C">
              <w:rPr>
                <w:sz w:val="28"/>
                <w:szCs w:val="28"/>
              </w:rPr>
              <w:t>3 квартал</w:t>
            </w:r>
            <w:r w:rsidR="004A6453">
              <w:rPr>
                <w:sz w:val="28"/>
                <w:szCs w:val="28"/>
              </w:rPr>
              <w:t xml:space="preserve"> 202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оста-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4A645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E35F0" w:rsidTr="00AE35F0">
        <w:trPr>
          <w:trHeight w:val="648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 Тбилисского района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6453">
              <w:rPr>
                <w:sz w:val="28"/>
                <w:szCs w:val="28"/>
              </w:rPr>
              <w:t>на 2025-2027</w:t>
            </w:r>
            <w:r w:rsidRPr="00D94D61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4A6453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C04D9C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,4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C04D9C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4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C04D9C" w:rsidP="00AE35F0">
            <w:pPr>
              <w:jc w:val="center"/>
            </w:pPr>
            <w:r>
              <w:rPr>
                <w:sz w:val="26"/>
                <w:szCs w:val="26"/>
              </w:rPr>
              <w:t>95,1</w:t>
            </w:r>
          </w:p>
        </w:tc>
      </w:tr>
      <w:tr w:rsidR="00AE35F0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C04D9C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C04D9C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3,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C04D9C" w:rsidP="00AE35F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95,1</w:t>
            </w:r>
          </w:p>
        </w:tc>
      </w:tr>
      <w:tr w:rsidR="00AE35F0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 сельского поселения</w:t>
            </w:r>
          </w:p>
          <w:p w:rsidR="00AE35F0" w:rsidRPr="00CA2A0C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ого района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262FAA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12" w:rsidRDefault="003A0212" w:rsidP="003D16B5">
      <w:r>
        <w:separator/>
      </w:r>
    </w:p>
  </w:endnote>
  <w:endnote w:type="continuationSeparator" w:id="0">
    <w:p w:rsidR="003A0212" w:rsidRDefault="003A0212" w:rsidP="003D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12" w:rsidRDefault="003A0212" w:rsidP="003D16B5">
      <w:r>
        <w:separator/>
      </w:r>
    </w:p>
  </w:footnote>
  <w:footnote w:type="continuationSeparator" w:id="0">
    <w:p w:rsidR="003A0212" w:rsidRDefault="003A0212" w:rsidP="003D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40"/>
    <w:rsid w:val="00015AC3"/>
    <w:rsid w:val="00021177"/>
    <w:rsid w:val="000214B7"/>
    <w:rsid w:val="000240B8"/>
    <w:rsid w:val="00031C4D"/>
    <w:rsid w:val="00047538"/>
    <w:rsid w:val="000478A4"/>
    <w:rsid w:val="00071749"/>
    <w:rsid w:val="000769A1"/>
    <w:rsid w:val="00085AB1"/>
    <w:rsid w:val="00093DF1"/>
    <w:rsid w:val="00095703"/>
    <w:rsid w:val="00095DD4"/>
    <w:rsid w:val="000A1587"/>
    <w:rsid w:val="000A4048"/>
    <w:rsid w:val="000A4BC8"/>
    <w:rsid w:val="000A4BE5"/>
    <w:rsid w:val="000C71C3"/>
    <w:rsid w:val="000D5FF6"/>
    <w:rsid w:val="000F532C"/>
    <w:rsid w:val="000F74C7"/>
    <w:rsid w:val="00114C4F"/>
    <w:rsid w:val="00117A80"/>
    <w:rsid w:val="00124AA6"/>
    <w:rsid w:val="00132A44"/>
    <w:rsid w:val="001409A4"/>
    <w:rsid w:val="001C7213"/>
    <w:rsid w:val="001C7A60"/>
    <w:rsid w:val="001F5939"/>
    <w:rsid w:val="00200AB3"/>
    <w:rsid w:val="00201B65"/>
    <w:rsid w:val="00207B94"/>
    <w:rsid w:val="002147B4"/>
    <w:rsid w:val="00216BAD"/>
    <w:rsid w:val="00232DA3"/>
    <w:rsid w:val="002362A6"/>
    <w:rsid w:val="002421CE"/>
    <w:rsid w:val="00262FAA"/>
    <w:rsid w:val="0026571B"/>
    <w:rsid w:val="002835BE"/>
    <w:rsid w:val="002910BB"/>
    <w:rsid w:val="0029674E"/>
    <w:rsid w:val="002A26E7"/>
    <w:rsid w:val="002A29D1"/>
    <w:rsid w:val="002A7278"/>
    <w:rsid w:val="002A7EAC"/>
    <w:rsid w:val="002D38AC"/>
    <w:rsid w:val="002F11D6"/>
    <w:rsid w:val="002F1807"/>
    <w:rsid w:val="00304BC6"/>
    <w:rsid w:val="003105C4"/>
    <w:rsid w:val="00315933"/>
    <w:rsid w:val="00321E31"/>
    <w:rsid w:val="00322C61"/>
    <w:rsid w:val="00332CF7"/>
    <w:rsid w:val="003466E0"/>
    <w:rsid w:val="00355FB5"/>
    <w:rsid w:val="00373563"/>
    <w:rsid w:val="003833EE"/>
    <w:rsid w:val="00392DC8"/>
    <w:rsid w:val="00397609"/>
    <w:rsid w:val="003A0212"/>
    <w:rsid w:val="003B0492"/>
    <w:rsid w:val="003D16B5"/>
    <w:rsid w:val="003E0985"/>
    <w:rsid w:val="003F1939"/>
    <w:rsid w:val="0042089B"/>
    <w:rsid w:val="00427D7F"/>
    <w:rsid w:val="004317F0"/>
    <w:rsid w:val="004404FC"/>
    <w:rsid w:val="00443166"/>
    <w:rsid w:val="004515FD"/>
    <w:rsid w:val="004935E1"/>
    <w:rsid w:val="004958C6"/>
    <w:rsid w:val="004A1DA1"/>
    <w:rsid w:val="004A6453"/>
    <w:rsid w:val="004B0107"/>
    <w:rsid w:val="004B24FA"/>
    <w:rsid w:val="004C475D"/>
    <w:rsid w:val="004E101A"/>
    <w:rsid w:val="005115DF"/>
    <w:rsid w:val="005240E6"/>
    <w:rsid w:val="005273B5"/>
    <w:rsid w:val="0055032B"/>
    <w:rsid w:val="00552FD6"/>
    <w:rsid w:val="00561CD4"/>
    <w:rsid w:val="00581F7A"/>
    <w:rsid w:val="005A4801"/>
    <w:rsid w:val="005A5F83"/>
    <w:rsid w:val="005C5123"/>
    <w:rsid w:val="005E36BD"/>
    <w:rsid w:val="005E3CD4"/>
    <w:rsid w:val="005E664D"/>
    <w:rsid w:val="00603C2B"/>
    <w:rsid w:val="006071A0"/>
    <w:rsid w:val="00616845"/>
    <w:rsid w:val="00640986"/>
    <w:rsid w:val="00643717"/>
    <w:rsid w:val="006515E0"/>
    <w:rsid w:val="006711D7"/>
    <w:rsid w:val="00695B9E"/>
    <w:rsid w:val="006A63B2"/>
    <w:rsid w:val="006B313C"/>
    <w:rsid w:val="006C0EDB"/>
    <w:rsid w:val="006E3D8B"/>
    <w:rsid w:val="006F3439"/>
    <w:rsid w:val="007205A4"/>
    <w:rsid w:val="00726D89"/>
    <w:rsid w:val="00727553"/>
    <w:rsid w:val="00762EEA"/>
    <w:rsid w:val="007811EF"/>
    <w:rsid w:val="007845C0"/>
    <w:rsid w:val="0078606A"/>
    <w:rsid w:val="00797AF5"/>
    <w:rsid w:val="007A2BCC"/>
    <w:rsid w:val="007B73A3"/>
    <w:rsid w:val="007D37AD"/>
    <w:rsid w:val="00806303"/>
    <w:rsid w:val="0081079F"/>
    <w:rsid w:val="00811D74"/>
    <w:rsid w:val="00812459"/>
    <w:rsid w:val="00827C79"/>
    <w:rsid w:val="00830691"/>
    <w:rsid w:val="00832E89"/>
    <w:rsid w:val="008420D8"/>
    <w:rsid w:val="008426AF"/>
    <w:rsid w:val="00860761"/>
    <w:rsid w:val="00861C65"/>
    <w:rsid w:val="008630E4"/>
    <w:rsid w:val="008744E5"/>
    <w:rsid w:val="008765C3"/>
    <w:rsid w:val="0089777D"/>
    <w:rsid w:val="008A7530"/>
    <w:rsid w:val="008C38B1"/>
    <w:rsid w:val="008D145F"/>
    <w:rsid w:val="008E180F"/>
    <w:rsid w:val="008F4382"/>
    <w:rsid w:val="00904D1D"/>
    <w:rsid w:val="00922EBF"/>
    <w:rsid w:val="00930A8F"/>
    <w:rsid w:val="00943B85"/>
    <w:rsid w:val="0095268D"/>
    <w:rsid w:val="00966C66"/>
    <w:rsid w:val="009720C5"/>
    <w:rsid w:val="00976B40"/>
    <w:rsid w:val="009A7576"/>
    <w:rsid w:val="009B4707"/>
    <w:rsid w:val="009B7C25"/>
    <w:rsid w:val="009D4629"/>
    <w:rsid w:val="00A00C4D"/>
    <w:rsid w:val="00A00E23"/>
    <w:rsid w:val="00A123A6"/>
    <w:rsid w:val="00A138BB"/>
    <w:rsid w:val="00A34E30"/>
    <w:rsid w:val="00A61BE5"/>
    <w:rsid w:val="00A75044"/>
    <w:rsid w:val="00A80E68"/>
    <w:rsid w:val="00AA1681"/>
    <w:rsid w:val="00AB3A32"/>
    <w:rsid w:val="00AC64A6"/>
    <w:rsid w:val="00AC7DC9"/>
    <w:rsid w:val="00AD085E"/>
    <w:rsid w:val="00AD19DD"/>
    <w:rsid w:val="00AD2D23"/>
    <w:rsid w:val="00AE35F0"/>
    <w:rsid w:val="00AE5216"/>
    <w:rsid w:val="00AE58B3"/>
    <w:rsid w:val="00AF2472"/>
    <w:rsid w:val="00B010DB"/>
    <w:rsid w:val="00B04E71"/>
    <w:rsid w:val="00B1755B"/>
    <w:rsid w:val="00B22963"/>
    <w:rsid w:val="00B26CBB"/>
    <w:rsid w:val="00B35C45"/>
    <w:rsid w:val="00B46893"/>
    <w:rsid w:val="00B503E2"/>
    <w:rsid w:val="00B55B1E"/>
    <w:rsid w:val="00B56CE9"/>
    <w:rsid w:val="00B94418"/>
    <w:rsid w:val="00BB45CC"/>
    <w:rsid w:val="00BB6AE0"/>
    <w:rsid w:val="00BC69B5"/>
    <w:rsid w:val="00BC70C8"/>
    <w:rsid w:val="00BD0422"/>
    <w:rsid w:val="00C03306"/>
    <w:rsid w:val="00C04D9C"/>
    <w:rsid w:val="00C0778E"/>
    <w:rsid w:val="00C35441"/>
    <w:rsid w:val="00C36BC2"/>
    <w:rsid w:val="00C65083"/>
    <w:rsid w:val="00CA2A0C"/>
    <w:rsid w:val="00CA338E"/>
    <w:rsid w:val="00CD1E0E"/>
    <w:rsid w:val="00CE0EC5"/>
    <w:rsid w:val="00CF03DC"/>
    <w:rsid w:val="00CF047C"/>
    <w:rsid w:val="00D1707B"/>
    <w:rsid w:val="00D3139B"/>
    <w:rsid w:val="00D33C7C"/>
    <w:rsid w:val="00D36AA6"/>
    <w:rsid w:val="00D441C8"/>
    <w:rsid w:val="00D445FB"/>
    <w:rsid w:val="00D45CFF"/>
    <w:rsid w:val="00D5698B"/>
    <w:rsid w:val="00D6279B"/>
    <w:rsid w:val="00D933C3"/>
    <w:rsid w:val="00D94D61"/>
    <w:rsid w:val="00DB11E4"/>
    <w:rsid w:val="00DB34CC"/>
    <w:rsid w:val="00DB48E3"/>
    <w:rsid w:val="00DB7A2A"/>
    <w:rsid w:val="00DC0484"/>
    <w:rsid w:val="00DD01F5"/>
    <w:rsid w:val="00DD1CB5"/>
    <w:rsid w:val="00DD44C1"/>
    <w:rsid w:val="00DE0800"/>
    <w:rsid w:val="00DE594A"/>
    <w:rsid w:val="00E00D42"/>
    <w:rsid w:val="00E271C4"/>
    <w:rsid w:val="00E273FF"/>
    <w:rsid w:val="00E351C0"/>
    <w:rsid w:val="00E60E47"/>
    <w:rsid w:val="00E61A3D"/>
    <w:rsid w:val="00E6203D"/>
    <w:rsid w:val="00E80EBD"/>
    <w:rsid w:val="00E83EE8"/>
    <w:rsid w:val="00EA7A7D"/>
    <w:rsid w:val="00EB5B56"/>
    <w:rsid w:val="00EB63A5"/>
    <w:rsid w:val="00EB7A72"/>
    <w:rsid w:val="00EC0677"/>
    <w:rsid w:val="00EC39E7"/>
    <w:rsid w:val="00ED0A69"/>
    <w:rsid w:val="00ED11B0"/>
    <w:rsid w:val="00EE0E82"/>
    <w:rsid w:val="00F13A44"/>
    <w:rsid w:val="00F24832"/>
    <w:rsid w:val="00F26CDE"/>
    <w:rsid w:val="00F34A05"/>
    <w:rsid w:val="00F54240"/>
    <w:rsid w:val="00F740AC"/>
    <w:rsid w:val="00F81956"/>
    <w:rsid w:val="00F8442D"/>
    <w:rsid w:val="00F87D08"/>
    <w:rsid w:val="00F9136D"/>
    <w:rsid w:val="00F96311"/>
    <w:rsid w:val="00FA1D23"/>
    <w:rsid w:val="00FA251E"/>
    <w:rsid w:val="00FB445F"/>
    <w:rsid w:val="00FC6500"/>
    <w:rsid w:val="00FF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16B5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16B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0440-9D6A-4280-92BB-6D0944C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3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106</cp:revision>
  <cp:lastPrinted>2025-07-15T06:24:00Z</cp:lastPrinted>
  <dcterms:created xsi:type="dcterms:W3CDTF">2019-07-24T12:57:00Z</dcterms:created>
  <dcterms:modified xsi:type="dcterms:W3CDTF">2025-10-29T08:16:00Z</dcterms:modified>
</cp:coreProperties>
</file>